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 CONDUCT AND THE LAW  SECOND EDI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 CONDUCT AND TH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99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SEXUAL CONDUCT AND TH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